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671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ию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67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ЛЭНДЛ СИТИ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Дебиторская задолженность ООО «Нерудкуб» (ИНН 7714900994 ) в размере 2 969 316, 35 руб.,установленная решением Арбитражного суда города Москвы от 14.06.2022 по делу №А40-196071/21-31-1334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90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1-76549/2015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Моск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ЛЭНДЛ СИТИ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лаголев Роман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лаголев Роман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2.07.2024 12:00:00 ⇆ 15.07.2024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671–ОТПП/1/1</w:t>
      </w:r>
      <w:r>
        <w:t xml:space="preserve"> от </w:t>
      </w:r>
      <w:r>
        <w:rPr>
          <w:u w:val="single"/>
        </w:rPr>
        <w:t>«15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Лопатина Регина Владими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51112404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2:0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опатина Реги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 77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24 12:00:00 ⇆ 15.07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24 11:42:07.04315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Лопатина Реги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Барнаул, ул. Анатолия 35А, кв 8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 777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организатор торгов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управляющего внесенный задаток ему не возвращается и управляющий вправе предложить заключить договор купли 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 - ООО «Лэндл Сити», ИНН 5045050667 ; р/с №40702810000030000394 в ООО МИБ «Далена», БИК 044525371, к/с 30101810845250000371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Глаголев Роман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Глаголев Роман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